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5C" w:rsidRDefault="00934C5C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364800" w:rsidRDefault="001C14FD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D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D3B07" w:rsidP="0078214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B5" w:rsidRDefault="003632B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934C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D3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3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3D3B07" w:rsidRPr="003D3B07" w:rsidRDefault="00E871B4" w:rsidP="003D3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322A5" w:rsidRPr="003D3B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3B07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1322A5" w:rsidRPr="003D3B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3B07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3D3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3D3B07">
        <w:rPr>
          <w:rFonts w:ascii="Times New Roman" w:hAnsi="Times New Roman" w:cs="Times New Roman"/>
          <w:sz w:val="28"/>
          <w:szCs w:val="28"/>
        </w:rPr>
        <w:t>«</w:t>
      </w:r>
      <w:r w:rsidR="003D3B07" w:rsidRPr="003D3B07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</w:t>
      </w:r>
      <w:r w:rsidR="003D3B07">
        <w:rPr>
          <w:rFonts w:ascii="Times New Roman" w:hAnsi="Times New Roman" w:cs="Times New Roman"/>
          <w:sz w:val="28"/>
          <w:szCs w:val="28"/>
        </w:rPr>
        <w:br/>
      </w:r>
      <w:r w:rsidR="003D3B07" w:rsidRPr="003D3B07">
        <w:rPr>
          <w:rFonts w:ascii="Times New Roman" w:hAnsi="Times New Roman" w:cs="Times New Roman"/>
          <w:sz w:val="28"/>
          <w:szCs w:val="28"/>
        </w:rPr>
        <w:t>помощи</w:t>
      </w:r>
      <w:r w:rsidR="003D3B07">
        <w:rPr>
          <w:rFonts w:ascii="Times New Roman" w:hAnsi="Times New Roman" w:cs="Times New Roman"/>
          <w:sz w:val="28"/>
          <w:szCs w:val="28"/>
        </w:rPr>
        <w:t xml:space="preserve"> </w:t>
      </w:r>
      <w:r w:rsidR="003D3B07" w:rsidRPr="003D3B07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</w:t>
      </w:r>
      <w:r w:rsidR="003D3B07">
        <w:rPr>
          <w:rFonts w:ascii="Times New Roman" w:hAnsi="Times New Roman" w:cs="Times New Roman"/>
          <w:sz w:val="28"/>
          <w:szCs w:val="28"/>
        </w:rPr>
        <w:br/>
      </w:r>
      <w:r w:rsidR="003D3B07" w:rsidRPr="003D3B07">
        <w:rPr>
          <w:rFonts w:ascii="Times New Roman" w:hAnsi="Times New Roman" w:cs="Times New Roman"/>
          <w:sz w:val="28"/>
          <w:szCs w:val="28"/>
        </w:rPr>
        <w:t>пострадавшим</w:t>
      </w:r>
      <w:r w:rsidR="003D3B07">
        <w:rPr>
          <w:rFonts w:ascii="Times New Roman" w:hAnsi="Times New Roman" w:cs="Times New Roman"/>
          <w:sz w:val="28"/>
          <w:szCs w:val="28"/>
        </w:rPr>
        <w:t xml:space="preserve"> </w:t>
      </w:r>
      <w:r w:rsidR="003D3B07" w:rsidRPr="003D3B07">
        <w:rPr>
          <w:rFonts w:ascii="Times New Roman" w:hAnsi="Times New Roman" w:cs="Times New Roman"/>
          <w:sz w:val="28"/>
          <w:szCs w:val="28"/>
        </w:rPr>
        <w:t xml:space="preserve">от чрезвычайной ситуации, вызванной </w:t>
      </w:r>
      <w:r w:rsidR="003D3B07">
        <w:rPr>
          <w:rFonts w:ascii="Times New Roman" w:hAnsi="Times New Roman" w:cs="Times New Roman"/>
          <w:sz w:val="28"/>
          <w:szCs w:val="28"/>
        </w:rPr>
        <w:br/>
      </w:r>
      <w:r w:rsidR="003D3B07" w:rsidRPr="003D3B07">
        <w:rPr>
          <w:rFonts w:ascii="Times New Roman" w:hAnsi="Times New Roman" w:cs="Times New Roman"/>
          <w:sz w:val="28"/>
          <w:szCs w:val="28"/>
        </w:rPr>
        <w:t xml:space="preserve">наводнением и затоплением на территории </w:t>
      </w:r>
      <w:proofErr w:type="spellStart"/>
      <w:r w:rsidR="003D3B07" w:rsidRPr="003D3B07">
        <w:rPr>
          <w:rFonts w:ascii="Times New Roman" w:hAnsi="Times New Roman" w:cs="Times New Roman"/>
          <w:sz w:val="28"/>
          <w:szCs w:val="28"/>
        </w:rPr>
        <w:t>Пшадского</w:t>
      </w:r>
      <w:proofErr w:type="spellEnd"/>
    </w:p>
    <w:p w:rsidR="003D3B07" w:rsidRPr="003D3B07" w:rsidRDefault="003D3B07" w:rsidP="003D3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B07">
        <w:rPr>
          <w:rFonts w:ascii="Times New Roman" w:hAnsi="Times New Roman" w:cs="Times New Roman"/>
          <w:sz w:val="28"/>
          <w:szCs w:val="28"/>
        </w:rPr>
        <w:t xml:space="preserve">сельского округа муниципального образования </w:t>
      </w:r>
    </w:p>
    <w:p w:rsidR="007A226F" w:rsidRPr="003D3B07" w:rsidRDefault="003D3B07" w:rsidP="003D3B0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3D3B07">
        <w:rPr>
          <w:rFonts w:ascii="Times New Roman" w:hAnsi="Times New Roman" w:cs="Times New Roman"/>
          <w:sz w:val="28"/>
          <w:szCs w:val="28"/>
        </w:rPr>
        <w:t>город-курорт Геленджик 1 июля 2016 года</w:t>
      </w:r>
      <w:r w:rsidR="00A34EB7" w:rsidRPr="003D3B07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8214C" w:rsidRPr="00934C5C" w:rsidRDefault="0078214C" w:rsidP="00934C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B4" w:rsidRPr="003632B5" w:rsidRDefault="00E871B4" w:rsidP="003D3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оченным органом по проведению</w:t>
      </w:r>
      <w:r w:rsidR="00957A4C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нтикоррупционной экспертизы норма</w:t>
      </w:r>
      <w:r w:rsidR="00927048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вных правовых актов (проектов</w:t>
      </w:r>
      <w:r w:rsidR="00FE721F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 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ановлени</w:t>
      </w:r>
      <w:r w:rsidR="0036480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«Об утверждении Порядка оказания помощи гражданам Российской 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br/>
        <w:t xml:space="preserve">Федерации, пострадавшим от чрезвычайной ситуации, вызванной </w:t>
      </w:r>
      <w:r w:rsidR="003632B5">
        <w:rPr>
          <w:rFonts w:ascii="Times New Roman" w:hAnsi="Times New Roman" w:cs="Times New Roman"/>
          <w:spacing w:val="4"/>
          <w:sz w:val="28"/>
          <w:szCs w:val="28"/>
        </w:rPr>
        <w:br/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наводнением и затоплением на территории </w:t>
      </w:r>
      <w:proofErr w:type="spellStart"/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Пшадского</w:t>
      </w:r>
      <w:proofErr w:type="spellEnd"/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 сельского округа </w:t>
      </w:r>
      <w:r w:rsidR="003632B5">
        <w:rPr>
          <w:rFonts w:ascii="Times New Roman" w:hAnsi="Times New Roman" w:cs="Times New Roman"/>
          <w:spacing w:val="4"/>
          <w:sz w:val="28"/>
          <w:szCs w:val="28"/>
        </w:rPr>
        <w:br/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 город-курорт Геленджик 1</w:t>
      </w:r>
      <w:proofErr w:type="gramEnd"/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 июля 2016 года»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9C11DF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ступивший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="001322A5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юля</w:t>
      </w:r>
      <w:r w:rsidR="00927048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1</w:t>
      </w:r>
      <w:r w:rsidR="00321E73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 от</w:t>
      </w:r>
      <w:r w:rsidR="003F5452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ового управления</w:t>
      </w:r>
      <w:r w:rsidR="00C25A1D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r w:rsid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обра</w:t>
      </w:r>
      <w:r w:rsidR="001B5BF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ования</w:t>
      </w:r>
      <w:r w:rsidR="00EC2E8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</w:t>
      </w:r>
      <w:r w:rsidR="00EC2E8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д-курорт</w:t>
      </w:r>
      <w:r w:rsidR="00321E73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еленджик.</w:t>
      </w:r>
    </w:p>
    <w:p w:rsidR="00E871B4" w:rsidRPr="003632B5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рмативный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ово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кт размещен </w:t>
      </w:r>
      <w:r w:rsidR="003D3B0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="001322A5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юля</w:t>
      </w:r>
      <w:r w:rsidR="00837ADA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1</w:t>
      </w:r>
      <w:r w:rsidR="00321E73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="00837ADA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на официал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-</w:t>
      </w:r>
      <w:r w:rsidR="001B5BF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</w:t>
      </w:r>
      <w:r w:rsidR="00957A4C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322A5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экспертиза» для проведения независимой антикоррупционной </w:t>
      </w:r>
      <w:r w:rsid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экспертизы</w:t>
      </w:r>
      <w:r w:rsidR="00957A4C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ормативных правовых актов (проектов нормативных правовых актов) администрации муниципального образования город-курорт </w:t>
      </w:r>
      <w:r w:rsid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E871B4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еленджик.</w:t>
      </w:r>
    </w:p>
    <w:p w:rsidR="003F5452" w:rsidRPr="003632B5" w:rsidRDefault="0003019A" w:rsidP="0040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экспертизы </w:t>
      </w:r>
      <w:r w:rsidR="0036480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</w:t>
      </w:r>
      <w:r w:rsidR="00EC2E8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ановления</w:t>
      </w:r>
      <w:r w:rsidR="004B1E69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0689B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</w:t>
      </w:r>
      <w:r w:rsidR="00A0689B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A0689B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ации муниципального обр</w:t>
      </w:r>
      <w:r w:rsidR="00EC2E8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зования</w:t>
      </w:r>
      <w:proofErr w:type="gramEnd"/>
      <w:r w:rsidR="00EC2E80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род-курорт Геленджик</w:t>
      </w:r>
      <w:r w:rsidR="004B1E69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«Об утверждении Порядка оказания помощи гражданам Российской Федерации, пострадавшим от чрезвычайной ситуации, вызванной наводнением и зато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лением на территории </w:t>
      </w:r>
      <w:proofErr w:type="spellStart"/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Пшадского</w:t>
      </w:r>
      <w:proofErr w:type="spellEnd"/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 xml:space="preserve"> сельского округа муниципального образ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3D3B07" w:rsidRPr="003632B5">
        <w:rPr>
          <w:rFonts w:ascii="Times New Roman" w:hAnsi="Times New Roman" w:cs="Times New Roman"/>
          <w:spacing w:val="4"/>
          <w:sz w:val="28"/>
          <w:szCs w:val="28"/>
        </w:rPr>
        <w:t>вания город-курорт Геленджик 1 июля 2016 года»</w:t>
      </w: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696AE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рупциогенные</w:t>
      </w:r>
      <w:proofErr w:type="spellEnd"/>
      <w:r w:rsidR="00696AE7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факторы</w:t>
      </w:r>
      <w:r w:rsidR="00D03C89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bookmarkStart w:id="0" w:name="_GoBack"/>
      <w:bookmarkEnd w:id="0"/>
      <w:r w:rsidR="0064674F"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явлены.</w:t>
      </w:r>
    </w:p>
    <w:p w:rsidR="00C5166D" w:rsidRPr="003632B5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632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78214C" w:rsidP="0078214C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</w:t>
      </w:r>
      <w:r w:rsidR="003632B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Л.А. Матвеенко</w:t>
      </w: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2B5" w:rsidRDefault="003632B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8214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E7" w:rsidRDefault="00E572E7">
      <w:pPr>
        <w:spacing w:after="0" w:line="240" w:lineRule="auto"/>
      </w:pPr>
      <w:r>
        <w:separator/>
      </w:r>
    </w:p>
  </w:endnote>
  <w:endnote w:type="continuationSeparator" w:id="0">
    <w:p w:rsidR="00E572E7" w:rsidRDefault="00E5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E7" w:rsidRDefault="00E572E7">
      <w:pPr>
        <w:spacing w:after="0" w:line="240" w:lineRule="auto"/>
      </w:pPr>
      <w:r>
        <w:separator/>
      </w:r>
    </w:p>
  </w:footnote>
  <w:footnote w:type="continuationSeparator" w:id="0">
    <w:p w:rsidR="00E572E7" w:rsidRDefault="00E5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57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4046ED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2940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616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2B5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3B07"/>
    <w:rsid w:val="003D4B4A"/>
    <w:rsid w:val="003E3AF0"/>
    <w:rsid w:val="003F1AED"/>
    <w:rsid w:val="003F5452"/>
    <w:rsid w:val="003F58D0"/>
    <w:rsid w:val="004004A7"/>
    <w:rsid w:val="004046ED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4C5C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07C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E62B4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30"/>
    <w:rsid w:val="00E444B6"/>
    <w:rsid w:val="00E572E7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4AE6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FB5-4DD7-41B3-A08B-8FBFFBF8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4</cp:revision>
  <cp:lastPrinted>2016-07-18T15:39:00Z</cp:lastPrinted>
  <dcterms:created xsi:type="dcterms:W3CDTF">2015-08-12T15:39:00Z</dcterms:created>
  <dcterms:modified xsi:type="dcterms:W3CDTF">2016-07-18T15:39:00Z</dcterms:modified>
</cp:coreProperties>
</file>